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08" w:rsidRDefault="008C2433" w:rsidP="00EA678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67E92">
        <w:rPr>
          <w:b/>
          <w:sz w:val="28"/>
          <w:szCs w:val="28"/>
          <w:u w:val="single"/>
        </w:rPr>
        <w:t xml:space="preserve">Anmeldeformular </w:t>
      </w:r>
    </w:p>
    <w:p w:rsidR="00DD2F77" w:rsidRPr="00467E92" w:rsidRDefault="00DD2F77" w:rsidP="00EA6784">
      <w:pPr>
        <w:jc w:val="center"/>
        <w:rPr>
          <w:b/>
          <w:sz w:val="28"/>
          <w:szCs w:val="28"/>
          <w:u w:val="single"/>
        </w:rPr>
      </w:pPr>
    </w:p>
    <w:p w:rsidR="00916266" w:rsidRPr="005E3A40" w:rsidRDefault="00C31D31" w:rsidP="00EA6784">
      <w:pPr>
        <w:jc w:val="center"/>
        <w:rPr>
          <w:b/>
          <w:color w:val="000000" w:themeColor="text1"/>
          <w:sz w:val="40"/>
          <w:szCs w:val="28"/>
        </w:rPr>
      </w:pPr>
      <w:r>
        <w:rPr>
          <w:b/>
          <w:color w:val="000000" w:themeColor="text1"/>
          <w:sz w:val="40"/>
          <w:szCs w:val="28"/>
        </w:rPr>
        <w:t>8</w:t>
      </w:r>
      <w:r w:rsidR="00916266" w:rsidRPr="005E3A40">
        <w:rPr>
          <w:b/>
          <w:color w:val="000000" w:themeColor="text1"/>
          <w:sz w:val="40"/>
          <w:szCs w:val="28"/>
        </w:rPr>
        <w:t xml:space="preserve">. </w:t>
      </w:r>
      <w:r w:rsidR="005E671D" w:rsidRPr="005E3A40">
        <w:rPr>
          <w:b/>
          <w:color w:val="000000" w:themeColor="text1"/>
          <w:sz w:val="40"/>
          <w:szCs w:val="28"/>
        </w:rPr>
        <w:t xml:space="preserve">Int. </w:t>
      </w:r>
      <w:r w:rsidR="00916266" w:rsidRPr="005E3A40">
        <w:rPr>
          <w:b/>
          <w:color w:val="000000" w:themeColor="text1"/>
          <w:sz w:val="40"/>
          <w:szCs w:val="28"/>
        </w:rPr>
        <w:t>Symposium Herzfrequenzvariabilität</w:t>
      </w:r>
    </w:p>
    <w:p w:rsidR="00DA05D3" w:rsidRDefault="00DA05D3" w:rsidP="00EA6784">
      <w:pPr>
        <w:jc w:val="center"/>
        <w:rPr>
          <w:b/>
          <w:sz w:val="28"/>
          <w:szCs w:val="28"/>
        </w:rPr>
      </w:pPr>
    </w:p>
    <w:p w:rsidR="00916266" w:rsidRPr="00EA6784" w:rsidRDefault="00ED0273" w:rsidP="00EA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r w:rsidR="00C31D31">
        <w:rPr>
          <w:b/>
          <w:sz w:val="28"/>
          <w:szCs w:val="28"/>
        </w:rPr>
        <w:t>1</w:t>
      </w:r>
      <w:r w:rsidR="001A6793">
        <w:rPr>
          <w:b/>
          <w:sz w:val="28"/>
          <w:szCs w:val="28"/>
        </w:rPr>
        <w:t>4</w:t>
      </w:r>
      <w:r w:rsidR="00DA05D3">
        <w:rPr>
          <w:b/>
          <w:sz w:val="28"/>
          <w:szCs w:val="28"/>
        </w:rPr>
        <w:t>.</w:t>
      </w:r>
      <w:r w:rsidR="00C31D31">
        <w:rPr>
          <w:b/>
          <w:sz w:val="28"/>
          <w:szCs w:val="28"/>
        </w:rPr>
        <w:t>November</w:t>
      </w:r>
      <w:r w:rsidR="00DA05D3">
        <w:rPr>
          <w:b/>
          <w:sz w:val="28"/>
          <w:szCs w:val="28"/>
        </w:rPr>
        <w:t xml:space="preserve"> 20</w:t>
      </w:r>
      <w:r w:rsidR="00C31D31">
        <w:rPr>
          <w:b/>
          <w:sz w:val="28"/>
          <w:szCs w:val="28"/>
        </w:rPr>
        <w:t>20</w:t>
      </w:r>
      <w:r w:rsidR="00916266" w:rsidRPr="00EA6784">
        <w:rPr>
          <w:b/>
          <w:sz w:val="28"/>
          <w:szCs w:val="28"/>
        </w:rPr>
        <w:t xml:space="preserve"> in Halle</w:t>
      </w:r>
      <w:r w:rsidR="00467E92">
        <w:rPr>
          <w:b/>
          <w:sz w:val="28"/>
          <w:szCs w:val="28"/>
        </w:rPr>
        <w:t xml:space="preserve"> /Saale</w:t>
      </w:r>
    </w:p>
    <w:p w:rsidR="00916266" w:rsidRDefault="00916266" w:rsidP="00916266"/>
    <w:p w:rsidR="00916266" w:rsidRDefault="00916266" w:rsidP="00DD2F77">
      <w:pPr>
        <w:jc w:val="center"/>
      </w:pPr>
      <w:r>
        <w:t xml:space="preserve">Bitte per Fax an (0345) 55 27054 oder </w:t>
      </w:r>
      <w:r w:rsidR="00085108">
        <w:t xml:space="preserve">Email </w:t>
      </w:r>
      <w:hyperlink r:id="rId6" w:history="1">
        <w:r w:rsidR="00DA05D3" w:rsidRPr="006204E8">
          <w:rPr>
            <w:rStyle w:val="Hyperlink"/>
          </w:rPr>
          <w:t>juliane.dell@sport.uni-halle.de</w:t>
        </w:r>
      </w:hyperlink>
      <w:r w:rsidR="00085108">
        <w:t xml:space="preserve"> oder </w:t>
      </w:r>
      <w:r>
        <w:t>per Post an:</w:t>
      </w:r>
    </w:p>
    <w:p w:rsidR="00916266" w:rsidRDefault="00916266" w:rsidP="00916266"/>
    <w:p w:rsidR="005E671D" w:rsidRDefault="005E671D" w:rsidP="00DD2F77">
      <w:pPr>
        <w:spacing w:line="360" w:lineRule="auto"/>
      </w:pPr>
      <w:r w:rsidRPr="00467E92">
        <w:rPr>
          <w:b/>
        </w:rPr>
        <w:t>Kongresssekretariat</w:t>
      </w:r>
      <w:r>
        <w:t>:</w:t>
      </w:r>
    </w:p>
    <w:p w:rsidR="00916266" w:rsidRDefault="00916266" w:rsidP="00DD2F77">
      <w:pPr>
        <w:spacing w:line="360" w:lineRule="auto"/>
      </w:pPr>
      <w:r>
        <w:t>Martin-Luther-Universität Halle-Wittenberg</w:t>
      </w:r>
    </w:p>
    <w:p w:rsidR="00916266" w:rsidRDefault="001A6793" w:rsidP="00DD2F77">
      <w:pPr>
        <w:spacing w:line="360" w:lineRule="auto"/>
      </w:pPr>
      <w:r>
        <w:t xml:space="preserve">Institut für </w:t>
      </w:r>
      <w:r w:rsidR="00916266">
        <w:t>Sportwissenschaft</w:t>
      </w:r>
    </w:p>
    <w:p w:rsidR="001A6793" w:rsidRDefault="001A6793" w:rsidP="001A6793">
      <w:pPr>
        <w:spacing w:line="360" w:lineRule="auto"/>
      </w:pPr>
      <w:r>
        <w:t>Frau Juliane Dell</w:t>
      </w:r>
    </w:p>
    <w:p w:rsidR="001A6793" w:rsidRDefault="001A6793" w:rsidP="00DD2F77">
      <w:pPr>
        <w:spacing w:line="360" w:lineRule="auto"/>
      </w:pPr>
      <w:r>
        <w:t>Von-Seckendorff-Platz 2</w:t>
      </w:r>
    </w:p>
    <w:p w:rsidR="00EA6784" w:rsidRDefault="00916266" w:rsidP="00DD2F77">
      <w:pPr>
        <w:spacing w:line="360" w:lineRule="auto"/>
      </w:pPr>
      <w:r>
        <w:t>06099 Halle (Saale)</w:t>
      </w:r>
    </w:p>
    <w:p w:rsidR="004A14D7" w:rsidRDefault="00DD2F77" w:rsidP="009162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 ________________</w:t>
      </w:r>
    </w:p>
    <w:p w:rsidR="00DD2F77" w:rsidRDefault="00DD2F77" w:rsidP="00916266"/>
    <w:p w:rsidR="003E6B1A" w:rsidRDefault="003E6B1A" w:rsidP="00916266">
      <w:pPr>
        <w:rPr>
          <w:b/>
        </w:rPr>
      </w:pPr>
    </w:p>
    <w:p w:rsidR="001A6793" w:rsidRDefault="00916266" w:rsidP="00916266">
      <w:pPr>
        <w:rPr>
          <w:b/>
        </w:rPr>
      </w:pPr>
      <w:r w:rsidRPr="008B7D6A">
        <w:rPr>
          <w:b/>
        </w:rPr>
        <w:t>Teilnahmegebühr</w:t>
      </w:r>
      <w:r w:rsidR="00A54308">
        <w:rPr>
          <w:b/>
        </w:rPr>
        <w:t xml:space="preserve">en </w:t>
      </w:r>
    </w:p>
    <w:p w:rsidR="00916266" w:rsidRDefault="00A54308" w:rsidP="00916266">
      <w:r w:rsidRPr="00467E92">
        <w:t>HRV-Symposium</w:t>
      </w:r>
      <w:r w:rsidR="00916266" w:rsidRPr="00467E92">
        <w:t>:</w:t>
      </w:r>
      <w:r w:rsidR="005E671D" w:rsidRPr="00467E92">
        <w:t xml:space="preserve">  </w:t>
      </w:r>
      <w:r w:rsidRPr="00467E92">
        <w:tab/>
      </w:r>
      <w:r w:rsidRPr="00467E92">
        <w:tab/>
      </w:r>
      <w:r w:rsidR="00DD2F77" w:rsidRPr="00085108">
        <w:rPr>
          <w:sz w:val="32"/>
        </w:rPr>
        <w:t>□</w:t>
      </w:r>
      <w:r w:rsidRPr="00467E92">
        <w:t xml:space="preserve">    </w:t>
      </w:r>
      <w:r w:rsidR="001A6793">
        <w:t>75</w:t>
      </w:r>
      <w:r w:rsidR="00DA05D3">
        <w:t>,00 EUR</w:t>
      </w:r>
      <w:r w:rsidR="00DA05D3">
        <w:tab/>
      </w:r>
      <w:r w:rsidR="00DD2F77" w:rsidRPr="00085108">
        <w:rPr>
          <w:sz w:val="32"/>
        </w:rPr>
        <w:t>□</w:t>
      </w:r>
      <w:r w:rsidR="00DD2F77">
        <w:t xml:space="preserve">   </w:t>
      </w:r>
      <w:r w:rsidR="00DA05D3">
        <w:t xml:space="preserve">ermäßigt: </w:t>
      </w:r>
      <w:r w:rsidR="00C31D31">
        <w:t>40</w:t>
      </w:r>
      <w:r w:rsidR="008B7D6A" w:rsidRPr="00467E92">
        <w:t>,00 EUR</w:t>
      </w:r>
      <w:r w:rsidR="00C31D31">
        <w:t xml:space="preserve">  </w:t>
      </w:r>
      <w:r w:rsidR="00C31D31" w:rsidRPr="00085108">
        <w:rPr>
          <w:sz w:val="32"/>
        </w:rPr>
        <w:t>□</w:t>
      </w:r>
      <w:r w:rsidR="00C31D31">
        <w:t xml:space="preserve">   Student: 20</w:t>
      </w:r>
      <w:r w:rsidR="00C31D31" w:rsidRPr="00467E92">
        <w:t>,00 EUR</w:t>
      </w:r>
      <w:r w:rsidR="00C31D31">
        <w:t xml:space="preserve">  </w:t>
      </w:r>
    </w:p>
    <w:p w:rsidR="00C31D31" w:rsidRDefault="00C31D31" w:rsidP="00916266"/>
    <w:p w:rsidR="00C31D31" w:rsidRPr="00467E92" w:rsidRDefault="00C31D31" w:rsidP="00916266">
      <w:r>
        <w:tab/>
      </w:r>
      <w:r>
        <w:tab/>
      </w:r>
      <w:r>
        <w:tab/>
      </w:r>
      <w:r>
        <w:tab/>
      </w:r>
      <w:r>
        <w:tab/>
        <w:t>ab dem 01.November 2020 plus 20,00 EUR (Zahlung vor Ort)</w:t>
      </w:r>
    </w:p>
    <w:p w:rsidR="00085108" w:rsidRDefault="00085108" w:rsidP="00916266"/>
    <w:p w:rsidR="00A54308" w:rsidRDefault="00085108" w:rsidP="005E671D">
      <w:r w:rsidRPr="00467E92">
        <w:tab/>
      </w:r>
      <w:r w:rsidRPr="00467E92">
        <w:tab/>
      </w:r>
      <w:r w:rsidRPr="00467E92">
        <w:tab/>
      </w:r>
    </w:p>
    <w:p w:rsidR="00916266" w:rsidRDefault="005E671D" w:rsidP="005E671D">
      <w:r>
        <w:t>Darin enthalten: Kongressteilnahme</w:t>
      </w:r>
      <w:r w:rsidR="008B7D6A">
        <w:t>, Symposiumsunte</w:t>
      </w:r>
      <w:r>
        <w:t>rlagen, Abstractband, Kaffee/</w:t>
      </w:r>
      <w:r w:rsidR="008B7D6A">
        <w:t>Getränke</w:t>
      </w:r>
    </w:p>
    <w:p w:rsidR="00916266" w:rsidRDefault="00916266" w:rsidP="00916266">
      <w:pPr>
        <w:pBdr>
          <w:bottom w:val="double" w:sz="6" w:space="1" w:color="auto"/>
        </w:pBdr>
      </w:pPr>
    </w:p>
    <w:p w:rsidR="00085108" w:rsidRDefault="00467E92" w:rsidP="00085108">
      <w:r>
        <w:t>Anrede, Titel:</w:t>
      </w:r>
    </w:p>
    <w:p w:rsidR="00085108" w:rsidRDefault="00085108" w:rsidP="00085108"/>
    <w:p w:rsidR="00085108" w:rsidRDefault="00085108" w:rsidP="00085108">
      <w:r>
        <w:t xml:space="preserve">Vorname und </w:t>
      </w:r>
      <w:r w:rsidR="00916266">
        <w:t>Name</w:t>
      </w:r>
      <w:r w:rsidR="00467E92">
        <w:t>:</w:t>
      </w:r>
      <w:r>
        <w:t xml:space="preserve"> ______________________________________________</w:t>
      </w:r>
      <w:r w:rsidR="00467E92">
        <w:t>___________</w:t>
      </w:r>
      <w:r>
        <w:t>____________</w:t>
      </w:r>
    </w:p>
    <w:p w:rsidR="00085108" w:rsidRDefault="00085108" w:rsidP="00085108"/>
    <w:p w:rsidR="005E671D" w:rsidRDefault="005E671D" w:rsidP="00916266">
      <w:r>
        <w:t>Institution:</w:t>
      </w:r>
      <w:r w:rsidR="00467E92">
        <w:t xml:space="preserve"> ___</w:t>
      </w:r>
      <w:r>
        <w:t>_____</w:t>
      </w:r>
      <w:r w:rsidR="00467E92">
        <w:t>_</w:t>
      </w:r>
      <w:r>
        <w:t>_______________________________________________________</w:t>
      </w:r>
      <w:r w:rsidR="00467E92">
        <w:t>___________</w:t>
      </w:r>
      <w:r>
        <w:t>__</w:t>
      </w:r>
    </w:p>
    <w:p w:rsidR="00916266" w:rsidRDefault="00916266" w:rsidP="00916266"/>
    <w:p w:rsidR="00916266" w:rsidRDefault="00916266" w:rsidP="00916266">
      <w:r>
        <w:t>Straße: ____________________________________________________________________</w:t>
      </w:r>
      <w:r w:rsidR="00467E92">
        <w:t>___________</w:t>
      </w:r>
      <w:r>
        <w:t>_</w:t>
      </w:r>
    </w:p>
    <w:p w:rsidR="00916266" w:rsidRDefault="00916266" w:rsidP="00916266"/>
    <w:p w:rsidR="00916266" w:rsidRDefault="00085108" w:rsidP="00916266">
      <w:r>
        <w:t>PLZ und Ort</w:t>
      </w:r>
      <w:r w:rsidR="00916266">
        <w:t>___</w:t>
      </w:r>
      <w:r w:rsidR="00467E92">
        <w:t>____</w:t>
      </w:r>
      <w:r w:rsidR="00916266">
        <w:t>_________________________________________________</w:t>
      </w:r>
      <w:r w:rsidR="00467E92">
        <w:t>___________</w:t>
      </w:r>
      <w:r w:rsidR="00916266">
        <w:t>_________</w:t>
      </w:r>
    </w:p>
    <w:p w:rsidR="00916266" w:rsidRDefault="00916266" w:rsidP="00916266"/>
    <w:p w:rsidR="00916266" w:rsidRDefault="00916266" w:rsidP="00916266">
      <w:r>
        <w:t>Telefon:_________________________________________________________</w:t>
      </w:r>
      <w:r w:rsidR="00467E92">
        <w:t>___________</w:t>
      </w:r>
      <w:r>
        <w:t>____</w:t>
      </w:r>
    </w:p>
    <w:p w:rsidR="00916266" w:rsidRDefault="00916266" w:rsidP="00916266"/>
    <w:p w:rsidR="00916266" w:rsidRDefault="00916266" w:rsidP="00916266">
      <w:r>
        <w:t>e-Mail: __________________________________________________________</w:t>
      </w:r>
      <w:r w:rsidR="00467E92">
        <w:t>__________</w:t>
      </w:r>
      <w:r>
        <w:t>___________</w:t>
      </w:r>
    </w:p>
    <w:p w:rsidR="00916266" w:rsidRDefault="00916266" w:rsidP="00916266"/>
    <w:p w:rsidR="00916266" w:rsidRDefault="00EA6784" w:rsidP="00916266">
      <w:r>
        <w:t>========================================================</w:t>
      </w:r>
      <w:r w:rsidR="00467E92">
        <w:t>=========</w:t>
      </w:r>
      <w:r>
        <w:t>===========</w:t>
      </w:r>
    </w:p>
    <w:p w:rsidR="00467E92" w:rsidRDefault="00467E92" w:rsidP="00916266">
      <w:pPr>
        <w:rPr>
          <w:b/>
        </w:rPr>
      </w:pPr>
    </w:p>
    <w:p w:rsidR="008B7D6A" w:rsidRDefault="008B7D6A" w:rsidP="00916266">
      <w:r w:rsidRPr="00760E21">
        <w:rPr>
          <w:b/>
        </w:rPr>
        <w:t>Bankverbindung:</w:t>
      </w:r>
      <w:r w:rsidR="00760E21">
        <w:t xml:space="preserve"> </w:t>
      </w:r>
      <w:r w:rsidR="00760E21">
        <w:tab/>
      </w:r>
      <w:r>
        <w:t>Universität Halle, Prof. Hottenrott</w:t>
      </w:r>
    </w:p>
    <w:p w:rsidR="00760E21" w:rsidRDefault="008B7D6A" w:rsidP="00916266">
      <w:r>
        <w:t xml:space="preserve">Bank: </w:t>
      </w:r>
      <w:r w:rsidR="00760E21">
        <w:tab/>
      </w:r>
      <w:r w:rsidR="00760E21">
        <w:tab/>
      </w:r>
      <w:r w:rsidR="00760E21">
        <w:tab/>
      </w:r>
      <w:r>
        <w:t>Deutsche Bundesbank, Filiale Magdeburg</w:t>
      </w:r>
      <w:r>
        <w:tab/>
      </w:r>
      <w:r w:rsidR="00760E21">
        <w:tab/>
      </w:r>
    </w:p>
    <w:p w:rsidR="00085108" w:rsidRDefault="008B7D6A" w:rsidP="00085108">
      <w:r>
        <w:t xml:space="preserve">Bankleitzahl: </w:t>
      </w:r>
      <w:r>
        <w:tab/>
      </w:r>
      <w:r w:rsidR="00760E21">
        <w:tab/>
      </w:r>
      <w:r>
        <w:t xml:space="preserve">810 000 00 </w:t>
      </w:r>
      <w:r w:rsidR="00085108">
        <w:t xml:space="preserve">   (BIC MARKDEF 1810</w:t>
      </w:r>
      <w:r w:rsidR="00467E92">
        <w:t>)</w:t>
      </w:r>
      <w:r w:rsidR="00085108">
        <w:t xml:space="preserve"> </w:t>
      </w:r>
    </w:p>
    <w:p w:rsidR="00467E92" w:rsidRDefault="002678AF" w:rsidP="00467E92">
      <w:r>
        <w:t xml:space="preserve">Konto-Nr.:  </w:t>
      </w:r>
      <w:r w:rsidR="00760E21">
        <w:tab/>
      </w:r>
      <w:r w:rsidR="00760E21">
        <w:tab/>
      </w:r>
      <w:r w:rsidR="008B7D6A">
        <w:t>800 015 24</w:t>
      </w:r>
      <w:r w:rsidR="00467E92">
        <w:t xml:space="preserve">  (IBAN: DE 05 8100 0000 0080 0015 24)</w:t>
      </w:r>
    </w:p>
    <w:p w:rsidR="00467E92" w:rsidRDefault="008B7D6A" w:rsidP="00916266">
      <w:r>
        <w:t xml:space="preserve">Verwendungszweck: </w:t>
      </w:r>
      <w:r w:rsidR="00760E21">
        <w:tab/>
      </w:r>
      <w:r>
        <w:t>D</w:t>
      </w:r>
      <w:r w:rsidR="00726351">
        <w:t xml:space="preserve"> </w:t>
      </w:r>
      <w:r>
        <w:t xml:space="preserve">03070 001, </w:t>
      </w:r>
      <w:r w:rsidR="005E671D">
        <w:t xml:space="preserve">HRV-Symposium, </w:t>
      </w:r>
      <w:r>
        <w:t>Name des Einzahlers</w:t>
      </w:r>
    </w:p>
    <w:p w:rsidR="00467E92" w:rsidRDefault="00467E92" w:rsidP="00916266"/>
    <w:p w:rsidR="00467E92" w:rsidRPr="00467E92" w:rsidRDefault="00467E92" w:rsidP="00916266">
      <w:pPr>
        <w:rPr>
          <w:b/>
        </w:rPr>
      </w:pPr>
      <w:r>
        <w:rPr>
          <w:b/>
        </w:rPr>
        <w:t xml:space="preserve">Bitte beachten: </w:t>
      </w:r>
      <w:r w:rsidR="00065916">
        <w:rPr>
          <w:b/>
        </w:rPr>
        <w:t>N</w:t>
      </w:r>
      <w:r w:rsidRPr="00467E92">
        <w:rPr>
          <w:b/>
        </w:rPr>
        <w:t>ach Zahlungseingang erhalten Sie eine Bestätigung Ihrer Anmeldung.</w:t>
      </w:r>
    </w:p>
    <w:sectPr w:rsidR="00467E92" w:rsidRPr="00467E92" w:rsidSect="00467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66"/>
    <w:rsid w:val="00065916"/>
    <w:rsid w:val="00085108"/>
    <w:rsid w:val="001A6793"/>
    <w:rsid w:val="0020558D"/>
    <w:rsid w:val="002678AF"/>
    <w:rsid w:val="003E6B1A"/>
    <w:rsid w:val="00467E92"/>
    <w:rsid w:val="004A14D7"/>
    <w:rsid w:val="005E3A40"/>
    <w:rsid w:val="005E671D"/>
    <w:rsid w:val="00726351"/>
    <w:rsid w:val="00760E21"/>
    <w:rsid w:val="008B7D6A"/>
    <w:rsid w:val="008C2433"/>
    <w:rsid w:val="00916266"/>
    <w:rsid w:val="00A54308"/>
    <w:rsid w:val="00A77B81"/>
    <w:rsid w:val="00B327AC"/>
    <w:rsid w:val="00B64896"/>
    <w:rsid w:val="00C31D31"/>
    <w:rsid w:val="00C80540"/>
    <w:rsid w:val="00D01DD1"/>
    <w:rsid w:val="00D8595D"/>
    <w:rsid w:val="00DA05D3"/>
    <w:rsid w:val="00DD2F77"/>
    <w:rsid w:val="00E12438"/>
    <w:rsid w:val="00EA6784"/>
    <w:rsid w:val="00ED0273"/>
    <w:rsid w:val="00F6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6784"/>
    <w:rPr>
      <w:rFonts w:ascii="Tahoma" w:hAnsi="Tahoma" w:cs="Tahoma"/>
      <w:sz w:val="16"/>
      <w:szCs w:val="16"/>
    </w:rPr>
  </w:style>
  <w:style w:type="character" w:styleId="Hyperlink">
    <w:name w:val="Hyperlink"/>
    <w:rsid w:val="00085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6784"/>
    <w:rPr>
      <w:rFonts w:ascii="Tahoma" w:hAnsi="Tahoma" w:cs="Tahoma"/>
      <w:sz w:val="16"/>
      <w:szCs w:val="16"/>
    </w:rPr>
  </w:style>
  <w:style w:type="character" w:styleId="Hyperlink">
    <w:name w:val="Hyperlink"/>
    <w:rsid w:val="0008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ane.dell@sport.uni-hal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B168-B49B-40D9-AABD-1D33A3B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m 4</vt:lpstr>
    </vt:vector>
  </TitlesOfParts>
  <Company>IFS</Company>
  <LinksUpToDate>false</LinksUpToDate>
  <CharactersWithSpaces>1690</CharactersWithSpaces>
  <SharedDoc>false</SharedDoc>
  <HLinks>
    <vt:vector size="6" baseType="variant"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juliane.dell@sport.uni-hal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m 4</dc:title>
  <dc:creator>Steinecke</dc:creator>
  <cp:lastModifiedBy>Namara Freitag</cp:lastModifiedBy>
  <cp:revision>2</cp:revision>
  <cp:lastPrinted>2010-03-01T10:51:00Z</cp:lastPrinted>
  <dcterms:created xsi:type="dcterms:W3CDTF">2020-06-10T12:40:00Z</dcterms:created>
  <dcterms:modified xsi:type="dcterms:W3CDTF">2020-06-10T12:40:00Z</dcterms:modified>
</cp:coreProperties>
</file>